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4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Taylo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5PH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19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own of Salley Fire Chief Gene Fogle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9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1b9a0b365254f7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9159879b207442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b575590aa4a4699">
        <w:r>
          <w:rPr>
            <w:rStyle w:val="Hyperlink"/>
            <w:u w:val="single"/>
          </w:rPr>
          <w:t>04/1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1E184F4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7527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F3D44" w14:paraId="48DB32D0" w14:textId="29140F9C">
          <w:pPr>
            <w:pStyle w:val="scresolutiontitle"/>
          </w:pPr>
          <w:r w:rsidRPr="007F3D44">
            <w:t xml:space="preserve">TO RECOGNIZE AND HONOR Gene Fogle, Chief of the Salley Volunteer Fire Department, UPON THE OCCASION OF HIS RETIREMENT AFTER </w:t>
          </w:r>
          <w:r w:rsidR="00094DEE">
            <w:t>More than</w:t>
          </w:r>
          <w:r w:rsidR="00AB6696">
            <w:t xml:space="preserve"> four</w:t>
          </w:r>
          <w:r w:rsidR="00094DEE">
            <w:noBreakHyphen/>
          </w:r>
          <w:r w:rsidR="00AB6696">
            <w:t>and</w:t>
          </w:r>
          <w:r w:rsidR="00094DEE">
            <w:noBreakHyphen/>
          </w:r>
          <w:r w:rsidR="00AB6696">
            <w:t>a</w:t>
          </w:r>
          <w:r w:rsidR="00094DEE">
            <w:noBreakHyphen/>
          </w:r>
          <w:r w:rsidR="00AB6696">
            <w:t xml:space="preserve">half </w:t>
          </w:r>
          <w:r w:rsidRPr="007F3D44">
            <w:t>decadeS OF OUTSTANDING SERVICE, AND TO WISH HIM CONTINUED SUCCESS AND HAPPINESS IN ALL HIS</w:t>
          </w:r>
          <w:r w:rsidR="00B5219B">
            <w:t xml:space="preserve"> </w:t>
          </w:r>
          <w:r w:rsidRPr="007F3D44">
            <w:t>FUTURE ENDEAVORS.</w:t>
          </w:r>
        </w:p>
      </w:sdtContent>
    </w:sdt>
    <w:bookmarkStart w:name="at_c040ea34c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46170E" w:rsidP="0046170E" w:rsidRDefault="008C3A19" w14:paraId="3F1E8599" w14:textId="594CCC32">
      <w:pPr>
        <w:pStyle w:val="scresolutionwhereas"/>
      </w:pPr>
      <w:bookmarkStart w:name="wa_9178aae8b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46170E">
        <w:t xml:space="preserve">it is altogether fitting and proper that the members of the House of Representatives of the State of South Carolina should pause in their deliberations to express their gratitude to </w:t>
      </w:r>
      <w:r w:rsidRPr="00B5219B" w:rsidR="00B5219B">
        <w:t>Gene Fogle</w:t>
      </w:r>
      <w:r w:rsidR="0046170E">
        <w:t xml:space="preserve"> for his significant contributions to </w:t>
      </w:r>
      <w:r w:rsidR="004E0080">
        <w:t xml:space="preserve">the </w:t>
      </w:r>
      <w:r w:rsidR="00B5219B">
        <w:t>Town of Salley</w:t>
      </w:r>
      <w:r w:rsidR="0046170E">
        <w:t>; and</w:t>
      </w:r>
    </w:p>
    <w:p w:rsidR="0046170E" w:rsidP="0046170E" w:rsidRDefault="0046170E" w14:paraId="10F81E6B" w14:textId="77777777">
      <w:pPr>
        <w:pStyle w:val="scresolutionwhereas"/>
      </w:pPr>
    </w:p>
    <w:p w:rsidR="001C6E3E" w:rsidP="001C6E3E" w:rsidRDefault="0046170E" w14:paraId="376DDE4D" w14:textId="116A3A9C">
      <w:pPr>
        <w:pStyle w:val="scresolutionwhereas"/>
      </w:pPr>
      <w:bookmarkStart w:name="wa_3d24ac975" w:id="2"/>
      <w:r>
        <w:t>W</w:t>
      </w:r>
      <w:bookmarkEnd w:id="2"/>
      <w:r>
        <w:t xml:space="preserve">hereas, </w:t>
      </w:r>
      <w:r w:rsidR="001C1DF5">
        <w:t xml:space="preserve">from </w:t>
      </w:r>
      <w:r w:rsidR="003C1459">
        <w:t>his</w:t>
      </w:r>
      <w:r w:rsidR="001C1DF5">
        <w:t xml:space="preserve"> high school </w:t>
      </w:r>
      <w:r w:rsidR="003C1459">
        <w:t xml:space="preserve">years </w:t>
      </w:r>
      <w:r w:rsidR="001C1DF5">
        <w:t xml:space="preserve">whenever the </w:t>
      </w:r>
      <w:r w:rsidRPr="001C1DF5" w:rsidR="001C1DF5">
        <w:t>fire department in Springfield</w:t>
      </w:r>
      <w:r w:rsidR="001C1DF5">
        <w:t xml:space="preserve"> rang</w:t>
      </w:r>
      <w:r w:rsidRPr="001C1DF5" w:rsidR="001C1DF5">
        <w:t xml:space="preserve"> </w:t>
      </w:r>
      <w:r w:rsidR="001C1DF5">
        <w:t>the</w:t>
      </w:r>
      <w:r w:rsidRPr="001C1DF5" w:rsidR="001C1DF5">
        <w:t xml:space="preserve"> big </w:t>
      </w:r>
      <w:r w:rsidR="00C35042">
        <w:t xml:space="preserve">fire </w:t>
      </w:r>
      <w:r w:rsidRPr="001C1DF5" w:rsidR="001C1DF5">
        <w:t xml:space="preserve">siren, </w:t>
      </w:r>
      <w:r w:rsidR="001C1DF5">
        <w:t xml:space="preserve">he would follow the </w:t>
      </w:r>
      <w:r w:rsidRPr="001C1DF5" w:rsidR="001C1DF5">
        <w:t>curious</w:t>
      </w:r>
      <w:r w:rsidR="001C1DF5">
        <w:t xml:space="preserve"> crowd </w:t>
      </w:r>
      <w:r w:rsidRPr="001C1DF5" w:rsidR="001C1DF5">
        <w:t>to the fire</w:t>
      </w:r>
      <w:r w:rsidR="001C1DF5">
        <w:t>. R</w:t>
      </w:r>
      <w:r w:rsidRPr="001C1DF5" w:rsidR="001C1DF5">
        <w:t xml:space="preserve">esponding </w:t>
      </w:r>
      <w:r w:rsidR="001C1DF5">
        <w:t>to the call for help</w:t>
      </w:r>
      <w:r w:rsidRPr="001C1DF5" w:rsidR="001C1DF5">
        <w:t xml:space="preserve"> bec</w:t>
      </w:r>
      <w:r w:rsidR="001C1DF5">
        <w:t>a</w:t>
      </w:r>
      <w:r w:rsidRPr="001C1DF5" w:rsidR="001C1DF5">
        <w:t>me a lifelong habit</w:t>
      </w:r>
      <w:r w:rsidR="005743ED">
        <w:t>.</w:t>
      </w:r>
      <w:r w:rsidR="001C6E3E">
        <w:t xml:space="preserve"> </w:t>
      </w:r>
      <w:r w:rsidR="005743ED">
        <w:t>A</w:t>
      </w:r>
      <w:r w:rsidR="001C6E3E">
        <w:t xml:space="preserve">fter graduating from Springfield High School in 1964, he earned an </w:t>
      </w:r>
      <w:r w:rsidRPr="001C6E3E" w:rsidR="001C6E3E">
        <w:t>associate degree in automation</w:t>
      </w:r>
      <w:r w:rsidR="001C6E3E">
        <w:t xml:space="preserve"> at </w:t>
      </w:r>
      <w:r w:rsidRPr="001C6E3E" w:rsidR="001C6E3E">
        <w:t>Columbia Commercial College</w:t>
      </w:r>
      <w:r w:rsidR="001C6E3E">
        <w:t xml:space="preserve"> to learn</w:t>
      </w:r>
      <w:r w:rsidRPr="001C6E3E" w:rsidR="001C6E3E">
        <w:t xml:space="preserve"> computer programming</w:t>
      </w:r>
      <w:r w:rsidR="001C6E3E">
        <w:t xml:space="preserve"> </w:t>
      </w:r>
      <w:r w:rsidRPr="001C6E3E" w:rsidR="001C6E3E">
        <w:t>with a minor in accounting</w:t>
      </w:r>
      <w:r w:rsidR="001C6E3E">
        <w:t>; and</w:t>
      </w:r>
    </w:p>
    <w:p w:rsidR="001C6E3E" w:rsidP="001C6E3E" w:rsidRDefault="001C6E3E" w14:paraId="63C16FBF" w14:textId="77777777">
      <w:pPr>
        <w:pStyle w:val="scresolutionwhereas"/>
      </w:pPr>
    </w:p>
    <w:p w:rsidR="001C6E3E" w:rsidP="001C6E3E" w:rsidRDefault="001C6E3E" w14:paraId="1D6F07A7" w14:textId="0BF6E989">
      <w:pPr>
        <w:pStyle w:val="scresolutionwhereas"/>
      </w:pPr>
      <w:bookmarkStart w:name="wa_b9e72aec3" w:id="3"/>
      <w:r>
        <w:t>W</w:t>
      </w:r>
      <w:bookmarkEnd w:id="3"/>
      <w:r>
        <w:t xml:space="preserve">hereas, </w:t>
      </w:r>
      <w:r w:rsidRPr="00C35042" w:rsidR="00C35042">
        <w:t>Mr. Fogle</w:t>
      </w:r>
      <w:r w:rsidR="00C35042">
        <w:t xml:space="preserve"> </w:t>
      </w:r>
      <w:r>
        <w:t xml:space="preserve">worked on a computer at </w:t>
      </w:r>
      <w:r w:rsidRPr="00C35042" w:rsidR="00C35042">
        <w:t>Columbia</w:t>
      </w:r>
      <w:r w:rsidR="00C35042">
        <w:t>’s</w:t>
      </w:r>
      <w:r>
        <w:t xml:space="preserve"> BlueCross BlueShield facility, using punch cards and </w:t>
      </w:r>
      <w:r w:rsidR="00C35042">
        <w:t>learning about the</w:t>
      </w:r>
      <w:r>
        <w:t xml:space="preserve"> IBM 360</w:t>
      </w:r>
      <w:r w:rsidR="005743ED">
        <w:t>.  I</w:t>
      </w:r>
      <w:r>
        <w:t xml:space="preserve">n the patriotic tradition of sons of </w:t>
      </w:r>
      <w:r w:rsidR="001D4EA1">
        <w:t>South Carolina,</w:t>
      </w:r>
      <w:r>
        <w:t xml:space="preserve"> </w:t>
      </w:r>
      <w:r w:rsidR="005743ED">
        <w:t xml:space="preserve">he served in the United States Air Force </w:t>
      </w:r>
      <w:r w:rsidRPr="001C6E3E">
        <w:t xml:space="preserve">on active duty </w:t>
      </w:r>
      <w:r w:rsidR="005743ED">
        <w:t xml:space="preserve">from </w:t>
      </w:r>
      <w:r w:rsidRPr="001C6E3E">
        <w:t>1966</w:t>
      </w:r>
      <w:r w:rsidR="005743ED">
        <w:t xml:space="preserve"> to 19</w:t>
      </w:r>
      <w:r w:rsidRPr="001C6E3E">
        <w:t>70 and inactive</w:t>
      </w:r>
      <w:r w:rsidR="001D4EA1">
        <w:t xml:space="preserve"> </w:t>
      </w:r>
      <w:r w:rsidR="005743ED">
        <w:t xml:space="preserve">from </w:t>
      </w:r>
      <w:r w:rsidRPr="001C6E3E">
        <w:t>1971</w:t>
      </w:r>
      <w:r w:rsidR="005743ED">
        <w:t xml:space="preserve"> to</w:t>
      </w:r>
      <w:r w:rsidRPr="001C6E3E">
        <w:t xml:space="preserve"> </w:t>
      </w:r>
      <w:r w:rsidR="005743ED">
        <w:t>19</w:t>
      </w:r>
      <w:r w:rsidRPr="001C6E3E">
        <w:t>72</w:t>
      </w:r>
      <w:r w:rsidR="005743ED">
        <w:t>; and</w:t>
      </w:r>
    </w:p>
    <w:p w:rsidR="005743ED" w:rsidP="001C6E3E" w:rsidRDefault="005743ED" w14:paraId="56237B14" w14:textId="77777777">
      <w:pPr>
        <w:pStyle w:val="scresolutionwhereas"/>
      </w:pPr>
    </w:p>
    <w:p w:rsidR="001D4EA1" w:rsidP="0046170E" w:rsidRDefault="005743ED" w14:paraId="79E09C75" w14:textId="084EFBEE">
      <w:pPr>
        <w:pStyle w:val="scresolutionwhereas"/>
      </w:pPr>
      <w:bookmarkStart w:name="wa_9a2afd106" w:id="4"/>
      <w:r w:rsidRPr="005743ED">
        <w:t>W</w:t>
      </w:r>
      <w:bookmarkEnd w:id="4"/>
      <w:r w:rsidRPr="005743ED">
        <w:t xml:space="preserve">hereas, always </w:t>
      </w:r>
      <w:r w:rsidR="00C35042">
        <w:t>keen on</w:t>
      </w:r>
      <w:r w:rsidRPr="005743ED">
        <w:t xml:space="preserve"> construction and mechanics, </w:t>
      </w:r>
      <w:r w:rsidR="00C35042">
        <w:t>he</w:t>
      </w:r>
      <w:r w:rsidRPr="005743ED">
        <w:t xml:space="preserve"> worked for </w:t>
      </w:r>
      <w:r w:rsidRPr="00C35042" w:rsidR="00C35042">
        <w:t>Columbia</w:t>
      </w:r>
      <w:r w:rsidR="00C35042">
        <w:t xml:space="preserve">’s </w:t>
      </w:r>
      <w:r w:rsidRPr="005743ED">
        <w:t xml:space="preserve">Western Electric, </w:t>
      </w:r>
      <w:r w:rsidRPr="00C35042" w:rsidR="00C35042">
        <w:t>install</w:t>
      </w:r>
      <w:r w:rsidR="00C35042">
        <w:t>ing</w:t>
      </w:r>
      <w:r w:rsidRPr="00C35042" w:rsidR="00C35042">
        <w:t xml:space="preserve"> and </w:t>
      </w:r>
      <w:r w:rsidR="00C35042">
        <w:t xml:space="preserve">maintaining </w:t>
      </w:r>
      <w:r w:rsidRPr="00C35042" w:rsidR="00C35042">
        <w:t>the wiring</w:t>
      </w:r>
      <w:r w:rsidR="00C35042">
        <w:t xml:space="preserve"> </w:t>
      </w:r>
      <w:r w:rsidRPr="00C35042" w:rsidR="00C35042">
        <w:t>equipment</w:t>
      </w:r>
      <w:r w:rsidR="00C35042">
        <w:t xml:space="preserve"> for making</w:t>
      </w:r>
      <w:r w:rsidRPr="005743ED">
        <w:t xml:space="preserve"> long</w:t>
      </w:r>
      <w:r w:rsidR="00C35042">
        <w:t>‑</w:t>
      </w:r>
      <w:r w:rsidRPr="005743ED">
        <w:t>distance calls for Bell systems; an</w:t>
      </w:r>
      <w:r>
        <w:t>d</w:t>
      </w:r>
    </w:p>
    <w:p w:rsidR="00D914A7" w:rsidP="0046170E" w:rsidRDefault="00D914A7" w14:paraId="12018534" w14:textId="7D3C144B">
      <w:pPr>
        <w:pStyle w:val="scresolutionwhereas"/>
      </w:pPr>
    </w:p>
    <w:p w:rsidR="0046170E" w:rsidP="0046170E" w:rsidRDefault="00B5219B" w14:paraId="1D394172" w14:textId="12F47830">
      <w:pPr>
        <w:pStyle w:val="scresolutionwhereas"/>
      </w:pPr>
      <w:bookmarkStart w:name="wa_68be8eecf" w:id="5"/>
      <w:r>
        <w:t>W</w:t>
      </w:r>
      <w:bookmarkEnd w:id="5"/>
      <w:r>
        <w:t xml:space="preserve">hereas, </w:t>
      </w:r>
      <w:r w:rsidR="003C1459">
        <w:t xml:space="preserve">since </w:t>
      </w:r>
      <w:r>
        <w:t>join</w:t>
      </w:r>
      <w:r w:rsidR="003C1459">
        <w:t>ing</w:t>
      </w:r>
      <w:r>
        <w:t xml:space="preserve"> the Salley Volunteer Fire Department in </w:t>
      </w:r>
      <w:r w:rsidR="0046170E">
        <w:t xml:space="preserve">1977, </w:t>
      </w:r>
      <w:r>
        <w:t xml:space="preserve">he </w:t>
      </w:r>
      <w:r w:rsidRPr="003C1459" w:rsidR="003C1459">
        <w:t>has responded to fire alarms, trailer fires, brush fires, and the like weekly for almost fifty years and has kept up with training focus</w:t>
      </w:r>
      <w:r w:rsidR="003C1459">
        <w:t>ed</w:t>
      </w:r>
      <w:r w:rsidRPr="003C1459" w:rsidR="003C1459">
        <w:t xml:space="preserve"> on safety first and foremost</w:t>
      </w:r>
      <w:r w:rsidR="003C1459">
        <w:t xml:space="preserve">. He </w:t>
      </w:r>
      <w:r>
        <w:t>came with</w:t>
      </w:r>
      <w:r w:rsidR="0046170E">
        <w:t xml:space="preserve"> </w:t>
      </w:r>
      <w:r w:rsidR="004E0080">
        <w:t xml:space="preserve">a </w:t>
      </w:r>
      <w:r w:rsidR="0046170E">
        <w:t xml:space="preserve">background that included </w:t>
      </w:r>
      <w:r>
        <w:t xml:space="preserve">having </w:t>
      </w:r>
      <w:r w:rsidR="0046170E">
        <w:t>work</w:t>
      </w:r>
      <w:r>
        <w:t>ed</w:t>
      </w:r>
      <w:r w:rsidR="0046170E">
        <w:t xml:space="preserve"> with a computer the size of a house and</w:t>
      </w:r>
      <w:r>
        <w:t xml:space="preserve"> with prior</w:t>
      </w:r>
      <w:r w:rsidR="0046170E">
        <w:t xml:space="preserve"> service at </w:t>
      </w:r>
      <w:r w:rsidRPr="001C6E3E" w:rsidR="001C6E3E">
        <w:t>Frances E. Warren Air Force Base</w:t>
      </w:r>
      <w:r w:rsidR="0046170E">
        <w:t xml:space="preserve"> in </w:t>
      </w:r>
      <w:r w:rsidR="001C6E3E">
        <w:t xml:space="preserve">Cheyenne, </w:t>
      </w:r>
      <w:r w:rsidR="0046170E">
        <w:t xml:space="preserve">Wyoming, where he helped </w:t>
      </w:r>
      <w:r>
        <w:t xml:space="preserve">to </w:t>
      </w:r>
      <w:r w:rsidR="0046170E">
        <w:t xml:space="preserve">keep nuclear </w:t>
      </w:r>
      <w:r w:rsidR="001C6E3E">
        <w:t xml:space="preserve">Minuteman </w:t>
      </w:r>
      <w:r w:rsidR="0046170E">
        <w:t>missiles ready for duty at a moment’s notice</w:t>
      </w:r>
      <w:r>
        <w:t>; and</w:t>
      </w:r>
    </w:p>
    <w:p w:rsidR="00B5219B" w:rsidP="0046170E" w:rsidRDefault="00B5219B" w14:paraId="1E19123D" w14:textId="77777777">
      <w:pPr>
        <w:pStyle w:val="scresolutionwhereas"/>
      </w:pPr>
    </w:p>
    <w:p w:rsidR="001C6E3E" w:rsidP="0046170E" w:rsidRDefault="001C1DF5" w14:paraId="07498910" w14:textId="02D6C0E0">
      <w:pPr>
        <w:pStyle w:val="scresolutionwhereas"/>
      </w:pPr>
      <w:bookmarkStart w:name="wa_625b2c9e3" w:id="6"/>
      <w:r>
        <w:t>W</w:t>
      </w:r>
      <w:bookmarkEnd w:id="6"/>
      <w:r>
        <w:t xml:space="preserve">hereas, in 1994, he became the chief of </w:t>
      </w:r>
      <w:r w:rsidR="005743ED">
        <w:t>the department</w:t>
      </w:r>
      <w:r w:rsidR="00D914A7">
        <w:t xml:space="preserve"> </w:t>
      </w:r>
      <w:r w:rsidR="00C35042">
        <w:t xml:space="preserve">situated </w:t>
      </w:r>
      <w:r w:rsidR="00D914A7">
        <w:t>on</w:t>
      </w:r>
      <w:r w:rsidRPr="00D914A7" w:rsidR="00D914A7">
        <w:t xml:space="preserve"> the</w:t>
      </w:r>
      <w:r w:rsidR="00D914A7">
        <w:t xml:space="preserve"> former</w:t>
      </w:r>
      <w:r w:rsidRPr="00D914A7" w:rsidR="00D914A7">
        <w:t xml:space="preserve"> campus of Salley Vocational School</w:t>
      </w:r>
      <w:r w:rsidR="00094DEE">
        <w:t>,</w:t>
      </w:r>
      <w:r w:rsidR="00D914A7">
        <w:t xml:space="preserve"> </w:t>
      </w:r>
      <w:r w:rsidR="003C1459">
        <w:t xml:space="preserve">with </w:t>
      </w:r>
      <w:r w:rsidRPr="003C1459" w:rsidR="003C1459">
        <w:t>volunteers and unpaid</w:t>
      </w:r>
      <w:r w:rsidR="003C1459">
        <w:t xml:space="preserve"> </w:t>
      </w:r>
      <w:r w:rsidR="00D914A7">
        <w:t>members</w:t>
      </w:r>
      <w:r w:rsidR="00094DEE">
        <w:t>,</w:t>
      </w:r>
      <w:r>
        <w:t xml:space="preserve"> </w:t>
      </w:r>
      <w:r w:rsidRPr="003C1459" w:rsidR="003C1459">
        <w:t xml:space="preserve">some </w:t>
      </w:r>
      <w:r w:rsidR="00094DEE">
        <w:t xml:space="preserve">who are </w:t>
      </w:r>
      <w:r>
        <w:t>trained for fire work and</w:t>
      </w:r>
      <w:r w:rsidR="0046170E">
        <w:t xml:space="preserve"> some</w:t>
      </w:r>
      <w:r w:rsidR="00D914A7">
        <w:t xml:space="preserve"> who </w:t>
      </w:r>
      <w:r w:rsidR="0046170E">
        <w:t xml:space="preserve">help </w:t>
      </w:r>
      <w:r>
        <w:t xml:space="preserve">when </w:t>
      </w:r>
      <w:r w:rsidR="00094DEE">
        <w:t xml:space="preserve">they are </w:t>
      </w:r>
      <w:r>
        <w:t xml:space="preserve">needed. The department works </w:t>
      </w:r>
      <w:r w:rsidR="0046170E">
        <w:t xml:space="preserve">with the </w:t>
      </w:r>
      <w:r w:rsidR="00094DEE">
        <w:t xml:space="preserve">other volunteer </w:t>
      </w:r>
      <w:r w:rsidR="0046170E">
        <w:t xml:space="preserve">fire departments </w:t>
      </w:r>
      <w:r w:rsidR="003C1459">
        <w:t>in the small communities of</w:t>
      </w:r>
      <w:r w:rsidR="0046170E">
        <w:t xml:space="preserve"> Wagener, Hollow Creek, </w:t>
      </w:r>
      <w:proofErr w:type="spellStart"/>
      <w:r w:rsidR="0046170E">
        <w:t>Couchton</w:t>
      </w:r>
      <w:proofErr w:type="spellEnd"/>
      <w:r>
        <w:t>,</w:t>
      </w:r>
      <w:r w:rsidR="0046170E">
        <w:t xml:space="preserve"> and New Holland</w:t>
      </w:r>
      <w:r w:rsidR="001C6E3E">
        <w:t>; and</w:t>
      </w:r>
    </w:p>
    <w:p w:rsidR="001C6E3E" w:rsidP="0046170E" w:rsidRDefault="001C6E3E" w14:paraId="4FA93436" w14:textId="77777777">
      <w:pPr>
        <w:pStyle w:val="scresolutionwhereas"/>
      </w:pPr>
    </w:p>
    <w:p w:rsidR="0046170E" w:rsidP="0046170E" w:rsidRDefault="005743ED" w14:paraId="44B98C1D" w14:textId="71DA2CA3">
      <w:pPr>
        <w:pStyle w:val="scresolutionwhereas"/>
      </w:pPr>
      <w:bookmarkStart w:name="wa_307f175c7" w:id="7"/>
      <w:r>
        <w:t>W</w:t>
      </w:r>
      <w:bookmarkEnd w:id="7"/>
      <w:r>
        <w:t xml:space="preserve">hereas, </w:t>
      </w:r>
      <w:r w:rsidR="003C1459">
        <w:t>h</w:t>
      </w:r>
      <w:r w:rsidR="00D914A7">
        <w:t>is</w:t>
      </w:r>
      <w:r w:rsidRPr="00D914A7" w:rsidR="00D914A7">
        <w:t xml:space="preserve"> work </w:t>
      </w:r>
      <w:r w:rsidR="00D914A7">
        <w:t xml:space="preserve">with Bell systems </w:t>
      </w:r>
      <w:r w:rsidRPr="00D914A7" w:rsidR="00D914A7">
        <w:t xml:space="preserve">gave way to his current pursuit of helping keep farm equipment, </w:t>
      </w:r>
      <w:r w:rsidR="003C1459">
        <w:t>most</w:t>
      </w:r>
      <w:r w:rsidRPr="00D914A7" w:rsidR="00D914A7">
        <w:t>ly cotton pickers, in good shape</w:t>
      </w:r>
      <w:r w:rsidR="00D914A7">
        <w:t xml:space="preserve"> </w:t>
      </w:r>
      <w:r w:rsidRPr="00D914A7" w:rsidR="00D914A7">
        <w:t xml:space="preserve">as his land </w:t>
      </w:r>
      <w:r w:rsidR="00094DEE">
        <w:t>is surrounded by</w:t>
      </w:r>
      <w:r w:rsidRPr="003C1459" w:rsidR="003C1459">
        <w:t xml:space="preserve"> farm country</w:t>
      </w:r>
      <w:r w:rsidR="003C1459">
        <w:t xml:space="preserve"> </w:t>
      </w:r>
      <w:r w:rsidR="00094DEE">
        <w:t xml:space="preserve">and </w:t>
      </w:r>
      <w:r w:rsidRPr="00D914A7" w:rsidR="00D914A7">
        <w:t>straddles</w:t>
      </w:r>
      <w:r w:rsidR="00094DEE">
        <w:t xml:space="preserve"> the</w:t>
      </w:r>
      <w:r w:rsidRPr="00D914A7" w:rsidR="00D914A7">
        <w:t xml:space="preserve"> lines between </w:t>
      </w:r>
      <w:r w:rsidRPr="003C1459" w:rsidR="003C1459">
        <w:t xml:space="preserve">Orangeburg </w:t>
      </w:r>
      <w:r w:rsidR="003C1459">
        <w:t xml:space="preserve">and </w:t>
      </w:r>
      <w:r w:rsidRPr="00D914A7" w:rsidR="00D914A7">
        <w:t>Aiken</w:t>
      </w:r>
      <w:r w:rsidR="003C1459">
        <w:t xml:space="preserve"> </w:t>
      </w:r>
      <w:r w:rsidRPr="00D914A7" w:rsidR="00D914A7">
        <w:t>counties</w:t>
      </w:r>
      <w:r w:rsidR="003C1459">
        <w:t>. T</w:t>
      </w:r>
      <w:r w:rsidRPr="003C1459" w:rsidR="003C1459">
        <w:t xml:space="preserve">ogether with his beloved wife, Nancy, he reared two fine sons, </w:t>
      </w:r>
      <w:proofErr w:type="gramStart"/>
      <w:r w:rsidRPr="003C1459" w:rsidR="003C1459">
        <w:t>John</w:t>
      </w:r>
      <w:proofErr w:type="gramEnd"/>
      <w:r w:rsidRPr="003C1459" w:rsidR="003C1459">
        <w:t xml:space="preserve"> and Bobby</w:t>
      </w:r>
      <w:r w:rsidR="003C1459">
        <w:t xml:space="preserve">, </w:t>
      </w:r>
      <w:r w:rsidRPr="00D914A7" w:rsidR="00D914A7">
        <w:t>and</w:t>
      </w:r>
      <w:r w:rsidR="003C1459">
        <w:t xml:space="preserve"> </w:t>
      </w:r>
      <w:r w:rsidR="0046170E">
        <w:t xml:space="preserve">he </w:t>
      </w:r>
      <w:r w:rsidR="003C1459">
        <w:t>hope</w:t>
      </w:r>
      <w:r w:rsidR="0046170E">
        <w:t xml:space="preserve">s to spend happy hours of retirement </w:t>
      </w:r>
      <w:r w:rsidR="003C1459">
        <w:t>enjoying his family</w:t>
      </w:r>
      <w:r w:rsidR="0046170E">
        <w:t>; and</w:t>
      </w:r>
    </w:p>
    <w:p w:rsidR="0046170E" w:rsidP="0046170E" w:rsidRDefault="0046170E" w14:paraId="1D41102D" w14:textId="77777777">
      <w:pPr>
        <w:pStyle w:val="scresolutionwhereas"/>
      </w:pPr>
    </w:p>
    <w:p w:rsidR="008A7625" w:rsidP="0046170E" w:rsidRDefault="0046170E" w14:paraId="44F28955" w14:textId="68A45540">
      <w:pPr>
        <w:pStyle w:val="scresolutionwhereas"/>
      </w:pPr>
      <w:bookmarkStart w:name="wa_351f2e8ed" w:id="8"/>
      <w:r>
        <w:t>W</w:t>
      </w:r>
      <w:bookmarkEnd w:id="8"/>
      <w:r>
        <w:t xml:space="preserve">hereas, grateful for his many years of distinguished service to </w:t>
      </w:r>
      <w:r w:rsidR="00AB6696">
        <w:t xml:space="preserve">the </w:t>
      </w:r>
      <w:r w:rsidRPr="00AB6696" w:rsidR="00AB6696">
        <w:t>Salley Volunteer Fire Department</w:t>
      </w:r>
      <w:r>
        <w:t xml:space="preserve">, the South Carolina House of Representatives takes pleasure in extending best wishes to </w:t>
      </w:r>
      <w:r w:rsidRPr="00AB6696" w:rsidR="00AB6696">
        <w:t>Gene Fogle</w:t>
      </w:r>
      <w:r w:rsidR="00AB6696">
        <w:t xml:space="preserve"> </w:t>
      </w:r>
      <w:r>
        <w:t xml:space="preserve">as he transitions to a richly deserved retirement and the unhurried pace of the days ahead, and </w:t>
      </w:r>
      <w:r w:rsidRPr="00AB6696" w:rsidR="00AB6696">
        <w:t xml:space="preserve">the members </w:t>
      </w:r>
      <w:r>
        <w:t>wish him many years of enjoyment in his well</w:t>
      </w:r>
      <w:r w:rsidR="00AB6696">
        <w:t>‑</w:t>
      </w:r>
      <w:r>
        <w:t xml:space="preserve">earned retirement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35805ED8">
      <w:pPr>
        <w:pStyle w:val="scresolutionbody"/>
      </w:pPr>
      <w:bookmarkStart w:name="up_0f5e58aac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7527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ED604DF">
      <w:pPr>
        <w:pStyle w:val="scresolutionmembers"/>
      </w:pPr>
      <w:bookmarkStart w:name="up_0fa20b649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7527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46170E" w:rsidR="0046170E">
        <w:t xml:space="preserve">recognize and honor </w:t>
      </w:r>
      <w:r w:rsidRPr="00AB6696" w:rsidR="00AB6696">
        <w:t xml:space="preserve">Gene Fogle, Chief </w:t>
      </w:r>
      <w:r w:rsidR="00AB6696">
        <w:t>o</w:t>
      </w:r>
      <w:r w:rsidRPr="00AB6696" w:rsidR="00AB6696">
        <w:t xml:space="preserve">f </w:t>
      </w:r>
      <w:r w:rsidR="00AB6696">
        <w:t>t</w:t>
      </w:r>
      <w:r w:rsidRPr="00AB6696" w:rsidR="00AB6696">
        <w:t>he Salley Volunteer Fire Department</w:t>
      </w:r>
      <w:r w:rsidRPr="0046170E" w:rsidR="0046170E">
        <w:t xml:space="preserve">, upon the occasion of his retirement after </w:t>
      </w:r>
      <w:r w:rsidR="00094DEE">
        <w:t>more than</w:t>
      </w:r>
      <w:r w:rsidR="00AB6696">
        <w:t xml:space="preserve"> four‑and‑a‑half decades</w:t>
      </w:r>
      <w:r w:rsidRPr="0046170E" w:rsidR="0046170E">
        <w:t xml:space="preserve"> of outstanding service, and wish him continued success and happiness in all his future endeavors</w:t>
      </w:r>
      <w:r w:rsidR="0046170E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6875672">
      <w:pPr>
        <w:pStyle w:val="scresolutionbody"/>
      </w:pPr>
      <w:bookmarkStart w:name="up_f6b876412" w:id="11"/>
      <w:r w:rsidRPr="00040E43">
        <w:t>B</w:t>
      </w:r>
      <w:bookmarkEnd w:id="11"/>
      <w:r w:rsidRPr="00040E43">
        <w:t>e it further resolved that a copy of this resolution be presented to</w:t>
      </w:r>
      <w:r w:rsidRPr="00040E43" w:rsidR="00B9105E">
        <w:t xml:space="preserve"> </w:t>
      </w:r>
      <w:r w:rsidR="00AB6696">
        <w:t xml:space="preserve">Chief </w:t>
      </w:r>
      <w:r w:rsidRPr="00AB6696" w:rsidR="00AB6696">
        <w:t>Gene Fogle</w:t>
      </w:r>
      <w:r w:rsidR="00AB6696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154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7A9E9A6" w:rsidR="007003E1" w:rsidRDefault="0091543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7527E">
              <w:rPr>
                <w:noProof/>
              </w:rPr>
              <w:t>LC-0275PH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4DEE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1DF5"/>
    <w:rsid w:val="001C2C46"/>
    <w:rsid w:val="001C4F58"/>
    <w:rsid w:val="001C6E3E"/>
    <w:rsid w:val="001D08F2"/>
    <w:rsid w:val="001D2A16"/>
    <w:rsid w:val="001D3A58"/>
    <w:rsid w:val="001D4EA1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7527E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1459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170E"/>
    <w:rsid w:val="004623E6"/>
    <w:rsid w:val="0046488E"/>
    <w:rsid w:val="0046685D"/>
    <w:rsid w:val="004669F5"/>
    <w:rsid w:val="004809EE"/>
    <w:rsid w:val="004B7339"/>
    <w:rsid w:val="004E0080"/>
    <w:rsid w:val="004E7D54"/>
    <w:rsid w:val="00511974"/>
    <w:rsid w:val="0052116B"/>
    <w:rsid w:val="005273C6"/>
    <w:rsid w:val="005275A2"/>
    <w:rsid w:val="00530A69"/>
    <w:rsid w:val="00533616"/>
    <w:rsid w:val="00544C6E"/>
    <w:rsid w:val="00545593"/>
    <w:rsid w:val="00545C09"/>
    <w:rsid w:val="00551C74"/>
    <w:rsid w:val="00556EBF"/>
    <w:rsid w:val="0055760A"/>
    <w:rsid w:val="005743ED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33094"/>
    <w:rsid w:val="00666E48"/>
    <w:rsid w:val="006913C9"/>
    <w:rsid w:val="0069470D"/>
    <w:rsid w:val="006B1590"/>
    <w:rsid w:val="006D58AA"/>
    <w:rsid w:val="006E4451"/>
    <w:rsid w:val="006E655C"/>
    <w:rsid w:val="006E69E6"/>
    <w:rsid w:val="006F3A1C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638F"/>
    <w:rsid w:val="007720AC"/>
    <w:rsid w:val="00781DF8"/>
    <w:rsid w:val="00787728"/>
    <w:rsid w:val="007917CE"/>
    <w:rsid w:val="007959D3"/>
    <w:rsid w:val="007A70AE"/>
    <w:rsid w:val="007C0EE1"/>
    <w:rsid w:val="007E01B6"/>
    <w:rsid w:val="007F3D44"/>
    <w:rsid w:val="007F6D64"/>
    <w:rsid w:val="008162D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6CE"/>
    <w:rsid w:val="008C3A19"/>
    <w:rsid w:val="008D05D1"/>
    <w:rsid w:val="008E1DCA"/>
    <w:rsid w:val="008F0F33"/>
    <w:rsid w:val="008F4429"/>
    <w:rsid w:val="009059FF"/>
    <w:rsid w:val="00915436"/>
    <w:rsid w:val="0092546E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83A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97E53"/>
    <w:rsid w:val="00AA4AAC"/>
    <w:rsid w:val="00AB1254"/>
    <w:rsid w:val="00AB2CC0"/>
    <w:rsid w:val="00AB6696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4ECB"/>
    <w:rsid w:val="00B3602C"/>
    <w:rsid w:val="00B412D4"/>
    <w:rsid w:val="00B519D6"/>
    <w:rsid w:val="00B5219B"/>
    <w:rsid w:val="00B52E43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35042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B5BDB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14A7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52E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345&amp;session=125&amp;summary=B" TargetMode="External" Id="R69159879b2074425" /><Relationship Type="http://schemas.openxmlformats.org/officeDocument/2006/relationships/hyperlink" Target="https://www.scstatehouse.gov/sess125_2023-2024/prever/4345_20230419.docx" TargetMode="External" Id="R6b575590aa4a4699" /><Relationship Type="http://schemas.openxmlformats.org/officeDocument/2006/relationships/hyperlink" Target="h:\hj\20230419.docx" TargetMode="External" Id="Rc1b9a0b365254f7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790374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079fdb5c-14e2-4da9-b008-f0ed0bb149a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19T00:00:00-04:00</T_BILL_DT_VERSION>
  <T_BILL_D_HOUSEINTRODATE>2023-04-19</T_BILL_D_HOUSEINTRODATE>
  <T_BILL_D_INTRODATE>2023-04-19</T_BILL_D_INTRODATE>
  <T_BILL_N_INTERNALVERSIONNUMBER>1</T_BILL_N_INTERNALVERSIONNUMBER>
  <T_BILL_N_SESSION>125</T_BILL_N_SESSION>
  <T_BILL_N_VERSIONNUMBER>1</T_BILL_N_VERSIONNUMBER>
  <T_BILL_N_YEAR>2023</T_BILL_N_YEAR>
  <T_BILL_REQUEST_REQUEST>84d205ec-7eb1-4f5d-a661-0166a2de6060</T_BILL_REQUEST_REQUEST>
  <T_BILL_R_ORIGINALDRAFT>55acf238-7b25-4720-9c9f-ef444dbd4007</T_BILL_R_ORIGINALDRAFT>
  <T_BILL_SPONSOR_SPONSOR>026fc86a-8918-443a-a1ca-1f41a73d5b45</T_BILL_SPONSOR_SPONSOR>
  <T_BILL_T_BILLNAME>[4345]</T_BILL_T_BILLNAME>
  <T_BILL_T_BILLNUMBER>4345</T_BILL_T_BILLNUMBER>
  <T_BILL_T_BILLTITLE>TO RECOGNIZE AND HONOR Gene Fogle, Chief of the Salley Volunteer Fire Department, UPON THE OCCASION OF HIS RETIREMENT AFTER More than four-and-a-half decadeS OF OUTSTANDING SERVICE, AND TO WISH HIM CONTINUED SUCCESS AND HAPPINESS IN ALL HIS FUTURE ENDEAVORS.</T_BILL_T_BILLTITLE>
  <T_BILL_T_CHAMBER>house</T_BILL_T_CHAMBER>
  <T_BILL_T_FILENAME> </T_BILL_T_FILENAME>
  <T_BILL_T_LEGTYPE>resolution</T_BILL_T_LEGTYPE>
  <T_BILL_T_SUBJECT>Town of Salley Fire Chief Gene Fogle Retirement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023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3-04-19T13:19:00Z</cp:lastPrinted>
  <dcterms:created xsi:type="dcterms:W3CDTF">2023-04-19T13:21:00Z</dcterms:created>
  <dcterms:modified xsi:type="dcterms:W3CDTF">2023-04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